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19C23" w14:textId="3DCB61A7" w:rsidR="00937D50" w:rsidRDefault="001A5C98" w:rsidP="00816D17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EB276D" wp14:editId="50DB28E9">
                <wp:simplePos x="0" y="0"/>
                <wp:positionH relativeFrom="column">
                  <wp:posOffset>-548005</wp:posOffset>
                </wp:positionH>
                <wp:positionV relativeFrom="paragraph">
                  <wp:posOffset>3305175</wp:posOffset>
                </wp:positionV>
                <wp:extent cx="6877050" cy="6848475"/>
                <wp:effectExtent l="0" t="0" r="0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684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9040" w14:textId="77777777" w:rsidR="00861DC3" w:rsidRDefault="00861DC3" w:rsidP="00861DC3">
                            <w:pPr>
                              <w:jc w:val="left"/>
                            </w:pPr>
                          </w:p>
                          <w:p w14:paraId="0CF2F96A" w14:textId="77777777" w:rsidR="001A5C98" w:rsidRDefault="001A5C98" w:rsidP="00816D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E1D82A" w14:textId="3E32B30A" w:rsidR="00861DC3" w:rsidRDefault="00EB3E00" w:rsidP="002066D5">
                            <w:pPr>
                              <w:spacing w:line="360" w:lineRule="auto"/>
                            </w:pPr>
                            <w:r>
                              <w:t>W związku ze zmianą ŚWIADCZENIODAWCY</w:t>
                            </w:r>
                            <w:r w:rsidR="002066D5">
                              <w:t xml:space="preserve"> p</w:t>
                            </w:r>
                            <w:r w:rsidR="00861DC3">
                              <w:t xml:space="preserve">roszę o przesłanie KART UODPORNIENIA </w:t>
                            </w:r>
                            <w:r w:rsidR="00831F95">
                              <w:t xml:space="preserve">nw. pacjentów </w:t>
                            </w:r>
                            <w:r w:rsidR="002066D5">
                              <w:t>na adres:</w:t>
                            </w:r>
                          </w:p>
                          <w:p w14:paraId="0BE37751" w14:textId="05CDF79D" w:rsidR="00861DC3" w:rsidRDefault="002066D5" w:rsidP="002066D5">
                            <w:pPr>
                              <w:spacing w:line="36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66D5">
                              <w:rPr>
                                <w:b/>
                              </w:rPr>
                              <w:t>SPZOZ PRZYCHODNIE KOZIENICKIE, UL. SIENKIEWICZA 28, 26-900 KOZIENICE</w:t>
                            </w:r>
                          </w:p>
                          <w:p w14:paraId="49A1070B" w14:textId="77777777" w:rsidR="002066D5" w:rsidRPr="002066D5" w:rsidRDefault="002066D5" w:rsidP="002066D5">
                            <w:pPr>
                              <w:spacing w:line="360" w:lineRule="auto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4483"/>
                              <w:gridCol w:w="5103"/>
                            </w:tblGrid>
                            <w:tr w:rsidR="002832AD" w14:paraId="1642CE8F" w14:textId="77777777" w:rsidTr="002832AD">
                              <w:tc>
                                <w:tcPr>
                                  <w:tcW w:w="479" w:type="dxa"/>
                                </w:tcPr>
                                <w:p w14:paraId="168ED26F" w14:textId="56B90CF0" w:rsidR="002832AD" w:rsidRDefault="002832AD" w:rsidP="00816D17">
                                  <w:pPr>
                                    <w:jc w:val="left"/>
                                  </w:pPr>
                                  <w:r>
                                    <w:t>l.p.</w:t>
                                  </w:r>
                                </w:p>
                              </w:tc>
                              <w:tc>
                                <w:tcPr>
                                  <w:tcW w:w="4483" w:type="dxa"/>
                                </w:tcPr>
                                <w:p w14:paraId="002B9EE8" w14:textId="6530BCCB" w:rsidR="002832AD" w:rsidRDefault="002832AD" w:rsidP="001A5C98">
                                  <w:r>
                                    <w:t>Imię i nazwisko</w:t>
                                  </w:r>
                                  <w:r w:rsidR="00E65601">
                                    <w:t xml:space="preserve"> pacjenta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247BCEB3" w14:textId="19C7A359" w:rsidR="002832AD" w:rsidRDefault="002832AD" w:rsidP="002832AD">
                                  <w:r>
                                    <w:t>PESEL</w:t>
                                  </w:r>
                                  <w:r w:rsidR="00E65601">
                                    <w:t>*</w:t>
                                  </w:r>
                                  <w:bookmarkStart w:id="0" w:name="_GoBack"/>
                                  <w:bookmarkEnd w:id="0"/>
                                  <w:r>
                                    <w:t>/data urodzenia</w:t>
                                  </w:r>
                                  <w:r w:rsidR="00EB3E00">
                                    <w:t>*</w:t>
                                  </w:r>
                                </w:p>
                              </w:tc>
                            </w:tr>
                            <w:tr w:rsidR="002832AD" w14:paraId="61EBA4D0" w14:textId="77777777" w:rsidTr="002832AD">
                              <w:tc>
                                <w:tcPr>
                                  <w:tcW w:w="479" w:type="dxa"/>
                                </w:tcPr>
                                <w:p w14:paraId="1BFB0ECE" w14:textId="0D7F0736" w:rsidR="002832AD" w:rsidRDefault="002832AD" w:rsidP="00861DC3">
                                  <w:pPr>
                                    <w:spacing w:line="480" w:lineRule="auto"/>
                                    <w:jc w:val="lef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483" w:type="dxa"/>
                                </w:tcPr>
                                <w:p w14:paraId="0973B9EC" w14:textId="77777777" w:rsidR="002832AD" w:rsidRDefault="002832AD" w:rsidP="00861DC3">
                                  <w:pPr>
                                    <w:spacing w:line="480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7B05858" w14:textId="77777777" w:rsidR="002832AD" w:rsidRDefault="002832AD" w:rsidP="00861DC3">
                                  <w:pPr>
                                    <w:spacing w:line="480" w:lineRule="auto"/>
                                    <w:jc w:val="left"/>
                                  </w:pPr>
                                </w:p>
                              </w:tc>
                            </w:tr>
                            <w:tr w:rsidR="002832AD" w14:paraId="0B88069A" w14:textId="77777777" w:rsidTr="002832AD">
                              <w:tc>
                                <w:tcPr>
                                  <w:tcW w:w="479" w:type="dxa"/>
                                </w:tcPr>
                                <w:p w14:paraId="72E68DFE" w14:textId="23203773" w:rsidR="002832AD" w:rsidRDefault="002832AD" w:rsidP="00861DC3">
                                  <w:pPr>
                                    <w:spacing w:line="480" w:lineRule="auto"/>
                                    <w:jc w:val="left"/>
                                  </w:pPr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483" w:type="dxa"/>
                                </w:tcPr>
                                <w:p w14:paraId="11E234B9" w14:textId="77777777" w:rsidR="002832AD" w:rsidRDefault="002832AD" w:rsidP="00861DC3">
                                  <w:pPr>
                                    <w:spacing w:line="480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2E0D62F7" w14:textId="77777777" w:rsidR="002832AD" w:rsidRDefault="002832AD" w:rsidP="00861DC3">
                                  <w:pPr>
                                    <w:spacing w:line="480" w:lineRule="auto"/>
                                    <w:jc w:val="left"/>
                                  </w:pPr>
                                </w:p>
                              </w:tc>
                            </w:tr>
                            <w:tr w:rsidR="002832AD" w14:paraId="214ACB37" w14:textId="77777777" w:rsidTr="002832AD">
                              <w:tc>
                                <w:tcPr>
                                  <w:tcW w:w="479" w:type="dxa"/>
                                </w:tcPr>
                                <w:p w14:paraId="14A507E4" w14:textId="519AB4A1" w:rsidR="002832AD" w:rsidRDefault="002832AD" w:rsidP="00861DC3">
                                  <w:pPr>
                                    <w:spacing w:line="480" w:lineRule="auto"/>
                                    <w:jc w:val="lef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483" w:type="dxa"/>
                                </w:tcPr>
                                <w:p w14:paraId="1A2C815C" w14:textId="77777777" w:rsidR="002832AD" w:rsidRDefault="002832AD" w:rsidP="00861DC3">
                                  <w:pPr>
                                    <w:spacing w:line="480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86B5D7F" w14:textId="77777777" w:rsidR="002832AD" w:rsidRDefault="002832AD" w:rsidP="00861DC3">
                                  <w:pPr>
                                    <w:spacing w:line="480" w:lineRule="auto"/>
                                    <w:jc w:val="left"/>
                                  </w:pPr>
                                </w:p>
                              </w:tc>
                            </w:tr>
                            <w:tr w:rsidR="002832AD" w14:paraId="5E9AAB2A" w14:textId="77777777" w:rsidTr="002832AD">
                              <w:tc>
                                <w:tcPr>
                                  <w:tcW w:w="479" w:type="dxa"/>
                                </w:tcPr>
                                <w:p w14:paraId="776CF395" w14:textId="0D7D85F8" w:rsidR="002832AD" w:rsidRDefault="002832AD" w:rsidP="00861DC3">
                                  <w:pPr>
                                    <w:spacing w:line="480" w:lineRule="auto"/>
                                    <w:jc w:val="lef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483" w:type="dxa"/>
                                </w:tcPr>
                                <w:p w14:paraId="29C98B73" w14:textId="77777777" w:rsidR="002832AD" w:rsidRDefault="002832AD" w:rsidP="00861DC3">
                                  <w:pPr>
                                    <w:spacing w:line="480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3F7790B" w14:textId="77777777" w:rsidR="002832AD" w:rsidRDefault="002832AD" w:rsidP="00861DC3">
                                  <w:pPr>
                                    <w:spacing w:line="480" w:lineRule="auto"/>
                                    <w:jc w:val="left"/>
                                  </w:pPr>
                                </w:p>
                              </w:tc>
                            </w:tr>
                            <w:tr w:rsidR="002832AD" w14:paraId="2F710396" w14:textId="77777777" w:rsidTr="002832AD">
                              <w:tc>
                                <w:tcPr>
                                  <w:tcW w:w="479" w:type="dxa"/>
                                </w:tcPr>
                                <w:p w14:paraId="28D9F68F" w14:textId="6422224D" w:rsidR="002832AD" w:rsidRDefault="002832AD" w:rsidP="00861DC3">
                                  <w:pPr>
                                    <w:spacing w:line="480" w:lineRule="auto"/>
                                    <w:jc w:val="lef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4483" w:type="dxa"/>
                                </w:tcPr>
                                <w:p w14:paraId="4CD48665" w14:textId="77777777" w:rsidR="002832AD" w:rsidRDefault="002832AD" w:rsidP="00861DC3">
                                  <w:pPr>
                                    <w:spacing w:line="480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10349E3F" w14:textId="77777777" w:rsidR="002832AD" w:rsidRDefault="002832AD" w:rsidP="00861DC3">
                                  <w:pPr>
                                    <w:spacing w:line="480" w:lineRule="auto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0A7B7952" w14:textId="4B74A083" w:rsidR="00861DC3" w:rsidRDefault="00861DC3" w:rsidP="00861DC3">
                            <w:pPr>
                              <w:spacing w:line="480" w:lineRule="auto"/>
                              <w:jc w:val="left"/>
                            </w:pPr>
                          </w:p>
                          <w:p w14:paraId="543E9103" w14:textId="7F4E0E9B" w:rsidR="004256E9" w:rsidRDefault="004256E9" w:rsidP="00861DC3">
                            <w:pPr>
                              <w:spacing w:line="480" w:lineRule="auto"/>
                              <w:jc w:val="left"/>
                            </w:pPr>
                          </w:p>
                          <w:p w14:paraId="4CFA4AF7" w14:textId="17265121" w:rsidR="004256E9" w:rsidRDefault="004256E9" w:rsidP="00861DC3">
                            <w:pPr>
                              <w:spacing w:line="480" w:lineRule="auto"/>
                              <w:jc w:val="left"/>
                            </w:pPr>
                          </w:p>
                          <w:p w14:paraId="3403299E" w14:textId="77777777" w:rsidR="002066D5" w:rsidRDefault="002066D5" w:rsidP="00861DC3">
                            <w:pPr>
                              <w:spacing w:line="480" w:lineRule="auto"/>
                              <w:jc w:val="left"/>
                            </w:pPr>
                          </w:p>
                          <w:p w14:paraId="51599F8A" w14:textId="126AB4C0" w:rsidR="004256E9" w:rsidRDefault="002832AD" w:rsidP="002832AD">
                            <w:pPr>
                              <w:jc w:val="both"/>
                            </w:pPr>
                            <w:r>
                              <w:t xml:space="preserve">      ….</w:t>
                            </w:r>
                            <w:r w:rsidR="006875F6">
                              <w:t>………………………………………………</w:t>
                            </w:r>
                            <w:r w:rsidR="006875F6">
                              <w:tab/>
                            </w:r>
                            <w:r>
                              <w:t xml:space="preserve">                                   </w:t>
                            </w:r>
                            <w:r w:rsidR="006875F6">
                              <w:t>………………………………………..</w:t>
                            </w:r>
                          </w:p>
                          <w:p w14:paraId="1C0B3A0B" w14:textId="011C2B3F" w:rsidR="004256E9" w:rsidRPr="001A5C98" w:rsidRDefault="006875F6" w:rsidP="006875F6">
                            <w:pPr>
                              <w:rPr>
                                <w:szCs w:val="24"/>
                                <w:vertAlign w:val="superscript"/>
                              </w:rPr>
                            </w:pPr>
                            <w:r w:rsidRPr="001A5C98">
                              <w:rPr>
                                <w:szCs w:val="24"/>
                                <w:vertAlign w:val="superscript"/>
                              </w:rPr>
                              <w:t xml:space="preserve">  Data i </w:t>
                            </w:r>
                            <w:proofErr w:type="gramStart"/>
                            <w:r w:rsidRPr="001A5C98">
                              <w:rPr>
                                <w:szCs w:val="24"/>
                                <w:vertAlign w:val="superscript"/>
                              </w:rPr>
                              <w:t>podpis</w:t>
                            </w:r>
                            <w:r w:rsidR="00687AF9">
                              <w:rPr>
                                <w:szCs w:val="24"/>
                                <w:vertAlign w:val="superscript"/>
                              </w:rPr>
                              <w:t xml:space="preserve">:   </w:t>
                            </w:r>
                            <w:proofErr w:type="gramEnd"/>
                            <w:r w:rsidR="00687AF9" w:rsidRPr="00687AF9">
                              <w:rPr>
                                <w:szCs w:val="24"/>
                                <w:vertAlign w:val="superscript"/>
                              </w:rPr>
                              <w:t>rodzica</w:t>
                            </w:r>
                            <w:r w:rsidR="00687AF9">
                              <w:t xml:space="preserve">* / </w:t>
                            </w:r>
                            <w:r w:rsidR="00687AF9" w:rsidRPr="00687AF9">
                              <w:rPr>
                                <w:szCs w:val="24"/>
                                <w:vertAlign w:val="superscript"/>
                              </w:rPr>
                              <w:t>opiekuna prawnego*</w:t>
                            </w:r>
                            <w:r w:rsidR="004256E9" w:rsidRPr="001A5C98">
                              <w:rPr>
                                <w:szCs w:val="24"/>
                                <w:vertAlign w:val="superscript"/>
                              </w:rPr>
                              <w:tab/>
                            </w:r>
                            <w:r w:rsidR="004256E9" w:rsidRPr="001A5C98">
                              <w:rPr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1A5C98">
                              <w:rPr>
                                <w:szCs w:val="24"/>
                                <w:vertAlign w:val="superscript"/>
                              </w:rPr>
                              <w:t xml:space="preserve">                                  </w:t>
                            </w:r>
                            <w:r w:rsidR="002832AD">
                              <w:rPr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1A5C98">
                              <w:rPr>
                                <w:szCs w:val="24"/>
                                <w:vertAlign w:val="superscript"/>
                              </w:rPr>
                              <w:t>Data, pieczęć i podpis pielęgniarki Punktu Szczepień</w:t>
                            </w:r>
                            <w:r w:rsidRPr="001A5C98">
                              <w:rPr>
                                <w:szCs w:val="24"/>
                                <w:vertAlign w:val="superscript"/>
                              </w:rPr>
                              <w:tab/>
                            </w:r>
                          </w:p>
                          <w:p w14:paraId="2263F3B8" w14:textId="562B3F3A" w:rsidR="002832AD" w:rsidRDefault="002832AD" w:rsidP="00687AF9">
                            <w:pPr>
                              <w:jc w:val="both"/>
                            </w:pPr>
                            <w:r w:rsidRPr="00687AF9">
                              <w:rPr>
                                <w:szCs w:val="24"/>
                                <w:vertAlign w:val="superscript"/>
                              </w:rPr>
                              <w:tab/>
                            </w:r>
                          </w:p>
                          <w:p w14:paraId="50D2774D" w14:textId="4763D053" w:rsidR="001A5C98" w:rsidRDefault="001A5C98" w:rsidP="004256E9">
                            <w:pPr>
                              <w:jc w:val="both"/>
                              <w:rPr>
                                <w:szCs w:val="24"/>
                                <w:vertAlign w:val="superscript"/>
                              </w:rPr>
                            </w:pPr>
                          </w:p>
                          <w:p w14:paraId="5B3BD21F" w14:textId="20F8E487" w:rsidR="002832AD" w:rsidRDefault="002832AD" w:rsidP="004256E9">
                            <w:pPr>
                              <w:jc w:val="both"/>
                            </w:pPr>
                          </w:p>
                          <w:p w14:paraId="0763CCCA" w14:textId="77777777" w:rsidR="002832AD" w:rsidRDefault="002832AD" w:rsidP="004256E9">
                            <w:pPr>
                              <w:jc w:val="both"/>
                            </w:pPr>
                          </w:p>
                          <w:p w14:paraId="48B5DFD5" w14:textId="3B98892D" w:rsidR="001A5C98" w:rsidRDefault="001A5C98" w:rsidP="004256E9">
                            <w:pPr>
                              <w:jc w:val="both"/>
                            </w:pPr>
                          </w:p>
                          <w:p w14:paraId="65D344AF" w14:textId="560B5A11" w:rsidR="001A5C98" w:rsidRDefault="001A5C98" w:rsidP="004256E9">
                            <w:pPr>
                              <w:jc w:val="both"/>
                            </w:pPr>
                          </w:p>
                          <w:p w14:paraId="0C8B30F8" w14:textId="52E2580F" w:rsidR="002066D5" w:rsidRDefault="002066D5" w:rsidP="004256E9">
                            <w:pPr>
                              <w:jc w:val="both"/>
                            </w:pPr>
                          </w:p>
                          <w:p w14:paraId="5059199B" w14:textId="05382734" w:rsidR="002066D5" w:rsidRDefault="002066D5" w:rsidP="004256E9">
                            <w:pPr>
                              <w:jc w:val="both"/>
                            </w:pPr>
                          </w:p>
                          <w:p w14:paraId="5644ABD7" w14:textId="2381288E" w:rsidR="002066D5" w:rsidRDefault="002066D5" w:rsidP="004256E9">
                            <w:pPr>
                              <w:jc w:val="both"/>
                            </w:pPr>
                          </w:p>
                          <w:p w14:paraId="2CFD9412" w14:textId="77777777" w:rsidR="002066D5" w:rsidRDefault="002066D5" w:rsidP="004256E9">
                            <w:pPr>
                              <w:jc w:val="both"/>
                            </w:pPr>
                          </w:p>
                          <w:p w14:paraId="35639A3D" w14:textId="08E93A50" w:rsidR="001A5C98" w:rsidRDefault="002832AD" w:rsidP="001A5C98">
                            <w:pPr>
                              <w:jc w:val="both"/>
                            </w:pPr>
                            <w:r>
                              <w:t>*niepotrzebne skreśl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B27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3.15pt;margin-top:260.25pt;width:541.5pt;height:53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" stroked="f">
                <v:textbox>
                  <w:txbxContent>
                    <w:p w14:paraId="15A99040" w14:textId="77777777" w:rsidR="00861DC3" w:rsidRDefault="00861DC3" w:rsidP="00861DC3">
                      <w:pPr>
                        <w:jc w:val="left"/>
                      </w:pPr>
                    </w:p>
                    <w:p w14:paraId="0CF2F96A" w14:textId="77777777" w:rsidR="001A5C98" w:rsidRDefault="001A5C98" w:rsidP="00816D17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6DE1D82A" w14:textId="3E32B30A" w:rsidR="00861DC3" w:rsidRDefault="00EB3E00" w:rsidP="002066D5">
                      <w:pPr>
                        <w:spacing w:line="360" w:lineRule="auto"/>
                      </w:pPr>
                      <w:r>
                        <w:t>W związku ze zmianą ŚWIADCZENIODAWCY</w:t>
                      </w:r>
                      <w:r w:rsidR="002066D5">
                        <w:t xml:space="preserve"> p</w:t>
                      </w:r>
                      <w:r w:rsidR="00861DC3">
                        <w:t xml:space="preserve">roszę o przesłanie KART UODPORNIENIA </w:t>
                      </w:r>
                      <w:r w:rsidR="00831F95">
                        <w:t xml:space="preserve">nw. pacjentów </w:t>
                      </w:r>
                      <w:r w:rsidR="002066D5">
                        <w:t>na adres:</w:t>
                      </w:r>
                    </w:p>
                    <w:p w14:paraId="0BE37751" w14:textId="05CDF79D" w:rsidR="00861DC3" w:rsidRDefault="002066D5" w:rsidP="002066D5">
                      <w:pPr>
                        <w:spacing w:line="36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2066D5">
                        <w:rPr>
                          <w:b/>
                        </w:rPr>
                        <w:t>SPZOZ PRZYCHODNIE KOZIENICKIE, UL. SIENKIEWICZA 28, 26-900 KOZIENICE</w:t>
                      </w:r>
                    </w:p>
                    <w:p w14:paraId="49A1070B" w14:textId="77777777" w:rsidR="002066D5" w:rsidRPr="002066D5" w:rsidRDefault="002066D5" w:rsidP="002066D5">
                      <w:pPr>
                        <w:spacing w:line="360" w:lineRule="auto"/>
                        <w:rPr>
                          <w:b/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4483"/>
                        <w:gridCol w:w="5103"/>
                      </w:tblGrid>
                      <w:tr w:rsidR="002832AD" w14:paraId="1642CE8F" w14:textId="77777777" w:rsidTr="002832AD">
                        <w:tc>
                          <w:tcPr>
                            <w:tcW w:w="479" w:type="dxa"/>
                          </w:tcPr>
                          <w:p w14:paraId="168ED26F" w14:textId="56B90CF0" w:rsidR="002832AD" w:rsidRDefault="002832AD" w:rsidP="00816D17">
                            <w:pPr>
                              <w:jc w:val="left"/>
                            </w:pPr>
                            <w:r>
                              <w:t>l.p.</w:t>
                            </w:r>
                          </w:p>
                        </w:tc>
                        <w:tc>
                          <w:tcPr>
                            <w:tcW w:w="4483" w:type="dxa"/>
                          </w:tcPr>
                          <w:p w14:paraId="002B9EE8" w14:textId="6530BCCB" w:rsidR="002832AD" w:rsidRDefault="002832AD" w:rsidP="001A5C98">
                            <w:r>
                              <w:t>Imię i nazwisko</w:t>
                            </w:r>
                            <w:r w:rsidR="00E65601">
                              <w:t xml:space="preserve"> pacjenta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247BCEB3" w14:textId="19C7A359" w:rsidR="002832AD" w:rsidRDefault="002832AD" w:rsidP="002832AD">
                            <w:r>
                              <w:t>PESEL</w:t>
                            </w:r>
                            <w:r w:rsidR="00E65601">
                              <w:t>*</w:t>
                            </w:r>
                            <w:bookmarkStart w:id="1" w:name="_GoBack"/>
                            <w:bookmarkEnd w:id="1"/>
                            <w:r>
                              <w:t>/data urodzenia</w:t>
                            </w:r>
                            <w:r w:rsidR="00EB3E00">
                              <w:t>*</w:t>
                            </w:r>
                          </w:p>
                        </w:tc>
                      </w:tr>
                      <w:tr w:rsidR="002832AD" w14:paraId="61EBA4D0" w14:textId="77777777" w:rsidTr="002832AD">
                        <w:tc>
                          <w:tcPr>
                            <w:tcW w:w="479" w:type="dxa"/>
                          </w:tcPr>
                          <w:p w14:paraId="1BFB0ECE" w14:textId="0D7F0736" w:rsidR="002832AD" w:rsidRDefault="002832AD" w:rsidP="00861DC3">
                            <w:pPr>
                              <w:spacing w:line="480" w:lineRule="auto"/>
                              <w:jc w:val="left"/>
                            </w:pPr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4483" w:type="dxa"/>
                          </w:tcPr>
                          <w:p w14:paraId="0973B9EC" w14:textId="77777777" w:rsidR="002832AD" w:rsidRDefault="002832AD" w:rsidP="00861DC3">
                            <w:pPr>
                              <w:spacing w:line="480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37B05858" w14:textId="77777777" w:rsidR="002832AD" w:rsidRDefault="002832AD" w:rsidP="00861DC3">
                            <w:pPr>
                              <w:spacing w:line="480" w:lineRule="auto"/>
                              <w:jc w:val="left"/>
                            </w:pPr>
                          </w:p>
                        </w:tc>
                      </w:tr>
                      <w:tr w:rsidR="002832AD" w14:paraId="0B88069A" w14:textId="77777777" w:rsidTr="002832AD">
                        <w:tc>
                          <w:tcPr>
                            <w:tcW w:w="479" w:type="dxa"/>
                          </w:tcPr>
                          <w:p w14:paraId="72E68DFE" w14:textId="23203773" w:rsidR="002832AD" w:rsidRDefault="002832AD" w:rsidP="00861DC3">
                            <w:pPr>
                              <w:spacing w:line="480" w:lineRule="auto"/>
                              <w:jc w:val="left"/>
                            </w:pPr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4483" w:type="dxa"/>
                          </w:tcPr>
                          <w:p w14:paraId="11E234B9" w14:textId="77777777" w:rsidR="002832AD" w:rsidRDefault="002832AD" w:rsidP="00861DC3">
                            <w:pPr>
                              <w:spacing w:line="480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2E0D62F7" w14:textId="77777777" w:rsidR="002832AD" w:rsidRDefault="002832AD" w:rsidP="00861DC3">
                            <w:pPr>
                              <w:spacing w:line="480" w:lineRule="auto"/>
                              <w:jc w:val="left"/>
                            </w:pPr>
                          </w:p>
                        </w:tc>
                      </w:tr>
                      <w:tr w:rsidR="002832AD" w14:paraId="214ACB37" w14:textId="77777777" w:rsidTr="002832AD">
                        <w:tc>
                          <w:tcPr>
                            <w:tcW w:w="479" w:type="dxa"/>
                          </w:tcPr>
                          <w:p w14:paraId="14A507E4" w14:textId="519AB4A1" w:rsidR="002832AD" w:rsidRDefault="002832AD" w:rsidP="00861DC3">
                            <w:pPr>
                              <w:spacing w:line="480" w:lineRule="auto"/>
                              <w:jc w:val="left"/>
                            </w:pPr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4483" w:type="dxa"/>
                          </w:tcPr>
                          <w:p w14:paraId="1A2C815C" w14:textId="77777777" w:rsidR="002832AD" w:rsidRDefault="002832AD" w:rsidP="00861DC3">
                            <w:pPr>
                              <w:spacing w:line="480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386B5D7F" w14:textId="77777777" w:rsidR="002832AD" w:rsidRDefault="002832AD" w:rsidP="00861DC3">
                            <w:pPr>
                              <w:spacing w:line="480" w:lineRule="auto"/>
                              <w:jc w:val="left"/>
                            </w:pPr>
                          </w:p>
                        </w:tc>
                      </w:tr>
                      <w:tr w:rsidR="002832AD" w14:paraId="5E9AAB2A" w14:textId="77777777" w:rsidTr="002832AD">
                        <w:tc>
                          <w:tcPr>
                            <w:tcW w:w="479" w:type="dxa"/>
                          </w:tcPr>
                          <w:p w14:paraId="776CF395" w14:textId="0D7D85F8" w:rsidR="002832AD" w:rsidRDefault="002832AD" w:rsidP="00861DC3">
                            <w:pPr>
                              <w:spacing w:line="480" w:lineRule="auto"/>
                              <w:jc w:val="left"/>
                            </w:pPr>
                            <w:r>
                              <w:t>4.</w:t>
                            </w:r>
                          </w:p>
                        </w:tc>
                        <w:tc>
                          <w:tcPr>
                            <w:tcW w:w="4483" w:type="dxa"/>
                          </w:tcPr>
                          <w:p w14:paraId="29C98B73" w14:textId="77777777" w:rsidR="002832AD" w:rsidRDefault="002832AD" w:rsidP="00861DC3">
                            <w:pPr>
                              <w:spacing w:line="480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33F7790B" w14:textId="77777777" w:rsidR="002832AD" w:rsidRDefault="002832AD" w:rsidP="00861DC3">
                            <w:pPr>
                              <w:spacing w:line="480" w:lineRule="auto"/>
                              <w:jc w:val="left"/>
                            </w:pPr>
                          </w:p>
                        </w:tc>
                      </w:tr>
                      <w:tr w:rsidR="002832AD" w14:paraId="2F710396" w14:textId="77777777" w:rsidTr="002832AD">
                        <w:tc>
                          <w:tcPr>
                            <w:tcW w:w="479" w:type="dxa"/>
                          </w:tcPr>
                          <w:p w14:paraId="28D9F68F" w14:textId="6422224D" w:rsidR="002832AD" w:rsidRDefault="002832AD" w:rsidP="00861DC3">
                            <w:pPr>
                              <w:spacing w:line="480" w:lineRule="auto"/>
                              <w:jc w:val="left"/>
                            </w:pPr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4483" w:type="dxa"/>
                          </w:tcPr>
                          <w:p w14:paraId="4CD48665" w14:textId="77777777" w:rsidR="002832AD" w:rsidRDefault="002832AD" w:rsidP="00861DC3">
                            <w:pPr>
                              <w:spacing w:line="480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10349E3F" w14:textId="77777777" w:rsidR="002832AD" w:rsidRDefault="002832AD" w:rsidP="00861DC3">
                            <w:pPr>
                              <w:spacing w:line="480" w:lineRule="auto"/>
                              <w:jc w:val="left"/>
                            </w:pPr>
                          </w:p>
                        </w:tc>
                      </w:tr>
                    </w:tbl>
                    <w:p w14:paraId="0A7B7952" w14:textId="4B74A083" w:rsidR="00861DC3" w:rsidRDefault="00861DC3" w:rsidP="00861DC3">
                      <w:pPr>
                        <w:spacing w:line="480" w:lineRule="auto"/>
                        <w:jc w:val="left"/>
                      </w:pPr>
                    </w:p>
                    <w:p w14:paraId="543E9103" w14:textId="7F4E0E9B" w:rsidR="004256E9" w:rsidRDefault="004256E9" w:rsidP="00861DC3">
                      <w:pPr>
                        <w:spacing w:line="480" w:lineRule="auto"/>
                        <w:jc w:val="left"/>
                      </w:pPr>
                    </w:p>
                    <w:p w14:paraId="4CFA4AF7" w14:textId="17265121" w:rsidR="004256E9" w:rsidRDefault="004256E9" w:rsidP="00861DC3">
                      <w:pPr>
                        <w:spacing w:line="480" w:lineRule="auto"/>
                        <w:jc w:val="left"/>
                      </w:pPr>
                    </w:p>
                    <w:p w14:paraId="3403299E" w14:textId="77777777" w:rsidR="002066D5" w:rsidRDefault="002066D5" w:rsidP="00861DC3">
                      <w:pPr>
                        <w:spacing w:line="480" w:lineRule="auto"/>
                        <w:jc w:val="left"/>
                      </w:pPr>
                    </w:p>
                    <w:p w14:paraId="51599F8A" w14:textId="126AB4C0" w:rsidR="004256E9" w:rsidRDefault="002832AD" w:rsidP="002832AD">
                      <w:pPr>
                        <w:jc w:val="both"/>
                      </w:pPr>
                      <w:r>
                        <w:t xml:space="preserve">      ….</w:t>
                      </w:r>
                      <w:r w:rsidR="006875F6">
                        <w:t>………………………………………………</w:t>
                      </w:r>
                      <w:r w:rsidR="006875F6">
                        <w:tab/>
                      </w:r>
                      <w:r>
                        <w:t xml:space="preserve">                                   </w:t>
                      </w:r>
                      <w:r w:rsidR="006875F6">
                        <w:t>………………………………………..</w:t>
                      </w:r>
                    </w:p>
                    <w:p w14:paraId="1C0B3A0B" w14:textId="011C2B3F" w:rsidR="004256E9" w:rsidRPr="001A5C98" w:rsidRDefault="006875F6" w:rsidP="006875F6">
                      <w:pPr>
                        <w:rPr>
                          <w:szCs w:val="24"/>
                          <w:vertAlign w:val="superscript"/>
                        </w:rPr>
                      </w:pPr>
                      <w:r w:rsidRPr="001A5C98">
                        <w:rPr>
                          <w:szCs w:val="24"/>
                          <w:vertAlign w:val="superscript"/>
                        </w:rPr>
                        <w:t xml:space="preserve">  Data i </w:t>
                      </w:r>
                      <w:proofErr w:type="gramStart"/>
                      <w:r w:rsidRPr="001A5C98">
                        <w:rPr>
                          <w:szCs w:val="24"/>
                          <w:vertAlign w:val="superscript"/>
                        </w:rPr>
                        <w:t>podpis</w:t>
                      </w:r>
                      <w:r w:rsidR="00687AF9">
                        <w:rPr>
                          <w:szCs w:val="24"/>
                          <w:vertAlign w:val="superscript"/>
                        </w:rPr>
                        <w:t xml:space="preserve">:   </w:t>
                      </w:r>
                      <w:proofErr w:type="gramEnd"/>
                      <w:r w:rsidR="00687AF9" w:rsidRPr="00687AF9">
                        <w:rPr>
                          <w:szCs w:val="24"/>
                          <w:vertAlign w:val="superscript"/>
                        </w:rPr>
                        <w:t>rodzica</w:t>
                      </w:r>
                      <w:r w:rsidR="00687AF9">
                        <w:t xml:space="preserve">* / </w:t>
                      </w:r>
                      <w:r w:rsidR="00687AF9" w:rsidRPr="00687AF9">
                        <w:rPr>
                          <w:szCs w:val="24"/>
                          <w:vertAlign w:val="superscript"/>
                        </w:rPr>
                        <w:t>opiekuna prawnego*</w:t>
                      </w:r>
                      <w:r w:rsidR="004256E9" w:rsidRPr="001A5C98">
                        <w:rPr>
                          <w:szCs w:val="24"/>
                          <w:vertAlign w:val="superscript"/>
                        </w:rPr>
                        <w:tab/>
                      </w:r>
                      <w:r w:rsidR="004256E9" w:rsidRPr="001A5C98">
                        <w:rPr>
                          <w:szCs w:val="24"/>
                          <w:vertAlign w:val="superscript"/>
                        </w:rPr>
                        <w:tab/>
                      </w:r>
                      <w:r w:rsidRPr="001A5C98">
                        <w:rPr>
                          <w:szCs w:val="24"/>
                          <w:vertAlign w:val="superscript"/>
                        </w:rPr>
                        <w:t xml:space="preserve">                                  </w:t>
                      </w:r>
                      <w:r w:rsidR="002832AD">
                        <w:rPr>
                          <w:szCs w:val="24"/>
                          <w:vertAlign w:val="superscript"/>
                        </w:rPr>
                        <w:t xml:space="preserve"> </w:t>
                      </w:r>
                      <w:r w:rsidRPr="001A5C98">
                        <w:rPr>
                          <w:szCs w:val="24"/>
                          <w:vertAlign w:val="superscript"/>
                        </w:rPr>
                        <w:t>Data, pieczęć i podpis pielęgniarki Punktu Szczepień</w:t>
                      </w:r>
                      <w:r w:rsidRPr="001A5C98">
                        <w:rPr>
                          <w:szCs w:val="24"/>
                          <w:vertAlign w:val="superscript"/>
                        </w:rPr>
                        <w:tab/>
                      </w:r>
                    </w:p>
                    <w:p w14:paraId="2263F3B8" w14:textId="562B3F3A" w:rsidR="002832AD" w:rsidRDefault="002832AD" w:rsidP="00687AF9">
                      <w:pPr>
                        <w:jc w:val="both"/>
                      </w:pPr>
                      <w:r w:rsidRPr="00687AF9">
                        <w:rPr>
                          <w:szCs w:val="24"/>
                          <w:vertAlign w:val="superscript"/>
                        </w:rPr>
                        <w:tab/>
                      </w:r>
                    </w:p>
                    <w:p w14:paraId="50D2774D" w14:textId="4763D053" w:rsidR="001A5C98" w:rsidRDefault="001A5C98" w:rsidP="004256E9">
                      <w:pPr>
                        <w:jc w:val="both"/>
                        <w:rPr>
                          <w:szCs w:val="24"/>
                          <w:vertAlign w:val="superscript"/>
                        </w:rPr>
                      </w:pPr>
                    </w:p>
                    <w:p w14:paraId="5B3BD21F" w14:textId="20F8E487" w:rsidR="002832AD" w:rsidRDefault="002832AD" w:rsidP="004256E9">
                      <w:pPr>
                        <w:jc w:val="both"/>
                      </w:pPr>
                    </w:p>
                    <w:p w14:paraId="0763CCCA" w14:textId="77777777" w:rsidR="002832AD" w:rsidRDefault="002832AD" w:rsidP="004256E9">
                      <w:pPr>
                        <w:jc w:val="both"/>
                      </w:pPr>
                    </w:p>
                    <w:p w14:paraId="48B5DFD5" w14:textId="3B98892D" w:rsidR="001A5C98" w:rsidRDefault="001A5C98" w:rsidP="004256E9">
                      <w:pPr>
                        <w:jc w:val="both"/>
                      </w:pPr>
                    </w:p>
                    <w:p w14:paraId="65D344AF" w14:textId="560B5A11" w:rsidR="001A5C98" w:rsidRDefault="001A5C98" w:rsidP="004256E9">
                      <w:pPr>
                        <w:jc w:val="both"/>
                      </w:pPr>
                    </w:p>
                    <w:p w14:paraId="0C8B30F8" w14:textId="52E2580F" w:rsidR="002066D5" w:rsidRDefault="002066D5" w:rsidP="004256E9">
                      <w:pPr>
                        <w:jc w:val="both"/>
                      </w:pPr>
                    </w:p>
                    <w:p w14:paraId="5059199B" w14:textId="05382734" w:rsidR="002066D5" w:rsidRDefault="002066D5" w:rsidP="004256E9">
                      <w:pPr>
                        <w:jc w:val="both"/>
                      </w:pPr>
                    </w:p>
                    <w:p w14:paraId="5644ABD7" w14:textId="2381288E" w:rsidR="002066D5" w:rsidRDefault="002066D5" w:rsidP="004256E9">
                      <w:pPr>
                        <w:jc w:val="both"/>
                      </w:pPr>
                    </w:p>
                    <w:p w14:paraId="2CFD9412" w14:textId="77777777" w:rsidR="002066D5" w:rsidRDefault="002066D5" w:rsidP="004256E9">
                      <w:pPr>
                        <w:jc w:val="both"/>
                      </w:pPr>
                    </w:p>
                    <w:p w14:paraId="35639A3D" w14:textId="08E93A50" w:rsidR="001A5C98" w:rsidRDefault="002832AD" w:rsidP="001A5C98">
                      <w:pPr>
                        <w:jc w:val="both"/>
                      </w:pPr>
                      <w:r>
                        <w:t>*niepotrzebne skreśl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AB127" wp14:editId="2AF13670">
                <wp:simplePos x="0" y="0"/>
                <wp:positionH relativeFrom="column">
                  <wp:posOffset>147320</wp:posOffset>
                </wp:positionH>
                <wp:positionV relativeFrom="paragraph">
                  <wp:posOffset>2905760</wp:posOffset>
                </wp:positionV>
                <wp:extent cx="5534025" cy="1404620"/>
                <wp:effectExtent l="0" t="0" r="9525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A5DDB" w14:textId="115D7AAC" w:rsidR="00816D17" w:rsidRPr="00816D17" w:rsidRDefault="00816D17">
                            <w:pPr>
                              <w:rPr>
                                <w:b/>
                              </w:rPr>
                            </w:pPr>
                            <w:r w:rsidRPr="00816D17">
                              <w:rPr>
                                <w:b/>
                              </w:rPr>
                              <w:t>WNIOSEK O UDOSTĘPNIENIE KARTY UODPOR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2AB127" id="_x0000_s1027" type="#_x0000_t202" style="position:absolute;margin-left:11.6pt;margin-top:228.8pt;width:43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" stroked="f">
                <v:textbox style="mso-fit-shape-to-text:t">
                  <w:txbxContent>
                    <w:p w14:paraId="135A5DDB" w14:textId="115D7AAC" w:rsidR="00816D17" w:rsidRPr="00816D17" w:rsidRDefault="00816D17">
                      <w:pPr>
                        <w:rPr>
                          <w:b/>
                        </w:rPr>
                      </w:pPr>
                      <w:r w:rsidRPr="00816D17">
                        <w:rPr>
                          <w:b/>
                        </w:rPr>
                        <w:t>WNIOSEK O UDOSTĘPNIENIE KARTY UODPORNI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6D1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B7E901" wp14:editId="775EDDD6">
                <wp:simplePos x="0" y="0"/>
                <wp:positionH relativeFrom="column">
                  <wp:posOffset>-681355</wp:posOffset>
                </wp:positionH>
                <wp:positionV relativeFrom="paragraph">
                  <wp:posOffset>86360</wp:posOffset>
                </wp:positionV>
                <wp:extent cx="3438525" cy="18097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EF015" w14:textId="784C385A" w:rsidR="00816D17" w:rsidRDefault="00816D17" w:rsidP="00816D17">
                            <w:pPr>
                              <w:jc w:val="both"/>
                            </w:pPr>
                          </w:p>
                          <w:p w14:paraId="1F1ADD54" w14:textId="64A9AEB7" w:rsidR="00816D17" w:rsidRDefault="00816D17" w:rsidP="00816D17">
                            <w:pPr>
                              <w:jc w:val="both"/>
                            </w:pPr>
                          </w:p>
                          <w:p w14:paraId="5CA07C18" w14:textId="13C587DA" w:rsidR="00816D17" w:rsidRDefault="00816D17" w:rsidP="00816D17">
                            <w:pPr>
                              <w:jc w:val="both"/>
                            </w:pPr>
                          </w:p>
                          <w:p w14:paraId="1BF97596" w14:textId="4C20C898" w:rsidR="00816D17" w:rsidRDefault="00816D17" w:rsidP="00816D17">
                            <w:pPr>
                              <w:jc w:val="both"/>
                            </w:pPr>
                          </w:p>
                          <w:p w14:paraId="20BC458A" w14:textId="71C47C32" w:rsidR="00816D17" w:rsidRDefault="00816D17" w:rsidP="00816D17">
                            <w:pPr>
                              <w:jc w:val="both"/>
                            </w:pPr>
                          </w:p>
                          <w:p w14:paraId="19DD8BCB" w14:textId="6348A783" w:rsidR="00816D17" w:rsidRDefault="00816D17" w:rsidP="00816D17">
                            <w:pPr>
                              <w:jc w:val="both"/>
                            </w:pPr>
                          </w:p>
                          <w:p w14:paraId="754F3257" w14:textId="7A4B2711" w:rsidR="00816D17" w:rsidRDefault="00816D17" w:rsidP="00816D17">
                            <w:pPr>
                              <w:jc w:val="both"/>
                            </w:pPr>
                          </w:p>
                          <w:p w14:paraId="3026B3EF" w14:textId="57D19BEF" w:rsidR="00816D17" w:rsidRDefault="00816D17" w:rsidP="00816D17">
                            <w:pPr>
                              <w:jc w:val="both"/>
                            </w:pPr>
                          </w:p>
                          <w:p w14:paraId="0ABDA91F" w14:textId="2AAF6C35" w:rsidR="00816D17" w:rsidRDefault="00816D17" w:rsidP="00816D17">
                            <w:pPr>
                              <w:jc w:val="both"/>
                            </w:pPr>
                            <w:r>
                              <w:t>…………………………………………………</w:t>
                            </w:r>
                            <w:r w:rsidR="002832AD">
                              <w:t>..</w:t>
                            </w:r>
                            <w:r>
                              <w:t>……………….</w:t>
                            </w:r>
                          </w:p>
                          <w:p w14:paraId="68B6DB5A" w14:textId="5B221861" w:rsidR="00816D17" w:rsidRPr="00816D17" w:rsidRDefault="002832AD" w:rsidP="002832AD">
                            <w:pPr>
                              <w:jc w:val="lef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16D17" w:rsidRPr="00816D1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ieczęć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odmiotu wnioskującego o przesłanie karty uodpor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E901" id="_x0000_s1028" type="#_x0000_t202" style="position:absolute;margin-left:-53.65pt;margin-top:6.8pt;width:270.75pt;height:1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" stroked="f">
                <v:textbox>
                  <w:txbxContent>
                    <w:p w14:paraId="337EF015" w14:textId="784C385A" w:rsidR="00816D17" w:rsidRDefault="00816D17" w:rsidP="00816D17">
                      <w:pPr>
                        <w:jc w:val="both"/>
                      </w:pPr>
                    </w:p>
                    <w:p w14:paraId="1F1ADD54" w14:textId="64A9AEB7" w:rsidR="00816D17" w:rsidRDefault="00816D17" w:rsidP="00816D17">
                      <w:pPr>
                        <w:jc w:val="both"/>
                      </w:pPr>
                    </w:p>
                    <w:p w14:paraId="5CA07C18" w14:textId="13C587DA" w:rsidR="00816D17" w:rsidRDefault="00816D17" w:rsidP="00816D17">
                      <w:pPr>
                        <w:jc w:val="both"/>
                      </w:pPr>
                    </w:p>
                    <w:p w14:paraId="1BF97596" w14:textId="4C20C898" w:rsidR="00816D17" w:rsidRDefault="00816D17" w:rsidP="00816D17">
                      <w:pPr>
                        <w:jc w:val="both"/>
                      </w:pPr>
                    </w:p>
                    <w:p w14:paraId="20BC458A" w14:textId="71C47C32" w:rsidR="00816D17" w:rsidRDefault="00816D17" w:rsidP="00816D17">
                      <w:pPr>
                        <w:jc w:val="both"/>
                      </w:pPr>
                    </w:p>
                    <w:p w14:paraId="19DD8BCB" w14:textId="6348A783" w:rsidR="00816D17" w:rsidRDefault="00816D17" w:rsidP="00816D17">
                      <w:pPr>
                        <w:jc w:val="both"/>
                      </w:pPr>
                    </w:p>
                    <w:p w14:paraId="754F3257" w14:textId="7A4B2711" w:rsidR="00816D17" w:rsidRDefault="00816D17" w:rsidP="00816D17">
                      <w:pPr>
                        <w:jc w:val="both"/>
                      </w:pPr>
                    </w:p>
                    <w:p w14:paraId="3026B3EF" w14:textId="57D19BEF" w:rsidR="00816D17" w:rsidRDefault="00816D17" w:rsidP="00816D17">
                      <w:pPr>
                        <w:jc w:val="both"/>
                      </w:pPr>
                    </w:p>
                    <w:p w14:paraId="0ABDA91F" w14:textId="2AAF6C35" w:rsidR="00816D17" w:rsidRDefault="00816D17" w:rsidP="00816D17">
                      <w:pPr>
                        <w:jc w:val="both"/>
                      </w:pPr>
                      <w:r>
                        <w:t>…………………………………………………</w:t>
                      </w:r>
                      <w:r w:rsidR="002832AD">
                        <w:t>..</w:t>
                      </w:r>
                      <w:r>
                        <w:t>……………….</w:t>
                      </w:r>
                    </w:p>
                    <w:p w14:paraId="68B6DB5A" w14:textId="5B221861" w:rsidR="00816D17" w:rsidRPr="00816D17" w:rsidRDefault="002832AD" w:rsidP="002832AD">
                      <w:pPr>
                        <w:jc w:val="lef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816D17" w:rsidRPr="00816D17">
                        <w:rPr>
                          <w:i/>
                          <w:sz w:val="20"/>
                          <w:szCs w:val="20"/>
                        </w:rPr>
                        <w:t xml:space="preserve">Pieczęć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odmiotu wnioskującego o przesłanie karty uodporni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7D50" w:rsidSect="00816D1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955EC"/>
    <w:multiLevelType w:val="hybridMultilevel"/>
    <w:tmpl w:val="2780A53E"/>
    <w:lvl w:ilvl="0" w:tplc="47ACFD2C">
      <w:start w:val="1"/>
      <w:numFmt w:val="bullet"/>
      <w:lvlText w:val="-"/>
      <w:lvlJc w:val="left"/>
      <w:pPr>
        <w:ind w:left="1068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27A3A0C"/>
    <w:multiLevelType w:val="hybridMultilevel"/>
    <w:tmpl w:val="D58618D6"/>
    <w:lvl w:ilvl="0" w:tplc="B3F411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C6"/>
    <w:rsid w:val="001A5C98"/>
    <w:rsid w:val="002066D5"/>
    <w:rsid w:val="002832AD"/>
    <w:rsid w:val="0029107E"/>
    <w:rsid w:val="00316B8C"/>
    <w:rsid w:val="003B5055"/>
    <w:rsid w:val="004256E9"/>
    <w:rsid w:val="006875F6"/>
    <w:rsid w:val="00687AF9"/>
    <w:rsid w:val="006E5188"/>
    <w:rsid w:val="00816D17"/>
    <w:rsid w:val="00831F95"/>
    <w:rsid w:val="00861DC3"/>
    <w:rsid w:val="00937D50"/>
    <w:rsid w:val="00AF44C6"/>
    <w:rsid w:val="00B53D3B"/>
    <w:rsid w:val="00CD3EF9"/>
    <w:rsid w:val="00CE488B"/>
    <w:rsid w:val="00E65601"/>
    <w:rsid w:val="00EB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5741"/>
  <w15:chartTrackingRefBased/>
  <w15:docId w15:val="{4F70A2D4-C79D-41AB-957C-A26B638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3D3B"/>
    <w:pPr>
      <w:spacing w:after="0"/>
    </w:pPr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1D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1D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C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BCC4-714E-468A-92C8-2D78CA89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róblewski</dc:creator>
  <cp:keywords/>
  <dc:description/>
  <cp:lastModifiedBy>Jarosław Wróblewski</cp:lastModifiedBy>
  <cp:revision>12</cp:revision>
  <cp:lastPrinted>2018-04-16T08:55:00Z</cp:lastPrinted>
  <dcterms:created xsi:type="dcterms:W3CDTF">2018-03-29T07:56:00Z</dcterms:created>
  <dcterms:modified xsi:type="dcterms:W3CDTF">2018-04-16T09:20:00Z</dcterms:modified>
</cp:coreProperties>
</file>